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80DD65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I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5A781870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Ul</w:t>
      </w:r>
      <w:proofErr w:type="spellEnd"/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Gen</w:t>
      </w:r>
      <w:proofErr w:type="spellEnd"/>
      <w:r w:rsidR="004322C8">
        <w:rPr>
          <w:sz w:val="22"/>
          <w:szCs w:val="22"/>
          <w:lang w:eastAsia="sk-SK"/>
        </w:rPr>
        <w:t xml:space="preserve"> Klapku 3043/66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4DD627E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322C8">
        <w:rPr>
          <w:sz w:val="22"/>
          <w:szCs w:val="22"/>
          <w:lang w:val="cs-CZ"/>
        </w:rPr>
        <w:t>5785697</w:t>
      </w:r>
    </w:p>
    <w:p w14:paraId="76F33479" w14:textId="295FD2C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5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BDB6672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3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33DD021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322C8">
        <w:rPr>
          <w:sz w:val="22"/>
          <w:szCs w:val="22"/>
        </w:rPr>
        <w:t>5300,8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7F4A8B5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4322C8">
        <w:rPr>
          <w:sz w:val="22"/>
          <w:szCs w:val="22"/>
        </w:rPr>
        <w:t>29,84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6D030D7B" w:rsidR="00EC42E9" w:rsidRPr="00337C6C" w:rsidRDefault="004322C8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29C3EE75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7B891625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0E17" w14:textId="77777777" w:rsidR="001E7576" w:rsidRDefault="001E7576" w:rsidP="00347C39">
      <w:pPr>
        <w:spacing w:before="0" w:after="0" w:line="240" w:lineRule="auto"/>
      </w:pPr>
      <w:r>
        <w:separator/>
      </w:r>
    </w:p>
  </w:endnote>
  <w:endnote w:type="continuationSeparator" w:id="0">
    <w:p w14:paraId="40F59E07" w14:textId="77777777" w:rsidR="001E7576" w:rsidRDefault="001E75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504E" w14:textId="77777777" w:rsidR="001E7576" w:rsidRDefault="001E75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3EB1EA" w14:textId="77777777" w:rsidR="001E7576" w:rsidRDefault="001E75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5E5173D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26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5E5173D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21220826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8D5B0D2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5697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8D5B0D2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55785697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7T08:35:00Z</dcterms:created>
  <dcterms:modified xsi:type="dcterms:W3CDTF">2024-06-17T08:35:00Z</dcterms:modified>
</cp:coreProperties>
</file>